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1646649B" w:rsidR="000652FD" w:rsidRDefault="000652FD" w:rsidP="000652FD">
      <w:pPr>
        <w:jc w:val="center"/>
      </w:pPr>
      <w:r>
        <w:t xml:space="preserve">NOTICE OF </w:t>
      </w:r>
      <w:r w:rsidR="0089100E">
        <w:t>Special</w:t>
      </w:r>
      <w:r>
        <w:t xml:space="preserve"> MEETING</w:t>
      </w:r>
    </w:p>
    <w:p w14:paraId="5DC10514" w14:textId="3E05868D" w:rsidR="000652FD" w:rsidRDefault="000652FD" w:rsidP="000652FD">
      <w:pPr>
        <w:jc w:val="center"/>
      </w:pPr>
      <w:r>
        <w:t>OF THE BOARD OF TRUSTEES OF THE</w:t>
      </w:r>
    </w:p>
    <w:p w14:paraId="7E78DE41" w14:textId="161A47CA" w:rsidR="00EE1694" w:rsidRDefault="000652FD" w:rsidP="000652FD">
      <w:pPr>
        <w:jc w:val="center"/>
      </w:pPr>
      <w:r>
        <w:t>TOWN OF WEST SILO</w:t>
      </w:r>
      <w:r w:rsidR="005B1D13">
        <w:t>A</w:t>
      </w:r>
      <w:r>
        <w:t>M SPRINGS, OK</w:t>
      </w:r>
    </w:p>
    <w:p w14:paraId="349523DF" w14:textId="73E17EC0" w:rsidR="000652FD" w:rsidRDefault="005B1D13" w:rsidP="000652FD">
      <w:pPr>
        <w:jc w:val="center"/>
      </w:pPr>
      <w:r>
        <w:t>AUGUST 24</w:t>
      </w:r>
      <w:r w:rsidR="000652FD"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7784ED8F" w:rsidR="000652FD" w:rsidRDefault="000652FD" w:rsidP="00213F35">
      <w:pPr>
        <w:spacing w:line="480" w:lineRule="auto"/>
      </w:pPr>
      <w:r>
        <w:t>TIME: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09B70B54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05A9E5FC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Pr="005B1D13" w:rsidRDefault="002625D9" w:rsidP="006E5E1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6E5E1E" w:rsidRPr="005B1D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al</w:t>
        </w:r>
      </w:hyperlink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 the phone number: </w:t>
      </w:r>
      <w:r w:rsidR="006E5E1E" w:rsidRPr="005B1D13">
        <w:rPr>
          <w:rFonts w:ascii="Georgia" w:eastAsia="Times New Roman" w:hAnsi="Georgia"/>
          <w:b/>
          <w:bCs/>
          <w:spacing w:val="3"/>
          <w:bdr w:val="none" w:sz="0" w:space="0" w:color="auto" w:frame="1"/>
        </w:rPr>
        <w:t>888-256-8791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.  When asked for conference number type in the conference number: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0#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You will then be asked for the PIN # - type in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1804D573" w:rsidR="000652FD" w:rsidRDefault="000652FD" w:rsidP="000652FD">
      <w:r>
        <w:t xml:space="preserve">NOTICE WAS POSTED AT THE TOWN HALL ON </w:t>
      </w:r>
      <w:r w:rsidR="005B1D13">
        <w:t>AUGUST 20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0C7D56ED" w:rsidR="006E5E1E" w:rsidRDefault="006E5E1E" w:rsidP="000652FD"/>
    <w:p w14:paraId="3F7C73C7" w14:textId="24725D2E" w:rsidR="005B1D13" w:rsidRDefault="005B1D13" w:rsidP="000652FD"/>
    <w:p w14:paraId="526D76EA" w14:textId="4C77DA9B" w:rsidR="005B1D13" w:rsidRDefault="005B1D13" w:rsidP="000652FD"/>
    <w:p w14:paraId="2D0A3FDB" w14:textId="7D407C56" w:rsidR="005B1D13" w:rsidRDefault="005B1D13" w:rsidP="000652FD"/>
    <w:p w14:paraId="2DEEEFE5" w14:textId="4275F963" w:rsidR="005B1D13" w:rsidRDefault="005B1D13" w:rsidP="000652FD"/>
    <w:p w14:paraId="42ED1299" w14:textId="77777777" w:rsidR="005B1D13" w:rsidRDefault="005B1D13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C4348C5" w:rsidR="000652FD" w:rsidRDefault="000652FD" w:rsidP="00213F35">
      <w:pPr>
        <w:spacing w:line="600" w:lineRule="auto"/>
        <w:jc w:val="center"/>
      </w:pPr>
      <w:r>
        <w:lastRenderedPageBreak/>
        <w:t>AGENDA</w:t>
      </w:r>
    </w:p>
    <w:p w14:paraId="1C4B8E00" w14:textId="2863BE3C" w:rsidR="000652FD" w:rsidRDefault="000652F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CALL TO ORDER</w:t>
      </w:r>
    </w:p>
    <w:p w14:paraId="1585D339" w14:textId="6751A2F7" w:rsidR="000652FD" w:rsidRDefault="000652F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ROLL CALL AND DETERMINATION OF QUORUM</w:t>
      </w:r>
    </w:p>
    <w:p w14:paraId="41E5BD44" w14:textId="4FBAEA70" w:rsidR="00B804BD" w:rsidRDefault="00B804B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DISCUSSION AND ACTION ON APPROVING THE MINUTES FROM JULY 20, 2020</w:t>
      </w:r>
    </w:p>
    <w:p w14:paraId="50C0B635" w14:textId="5B4E1D94" w:rsidR="00B804BD" w:rsidRDefault="00B804BD" w:rsidP="00FC2FA4">
      <w:pPr>
        <w:pStyle w:val="ListParagraph"/>
        <w:numPr>
          <w:ilvl w:val="0"/>
          <w:numId w:val="1"/>
        </w:numPr>
        <w:jc w:val="both"/>
      </w:pPr>
      <w:r>
        <w:t xml:space="preserve">REPORTS FROM TOWN OFFICIALS </w:t>
      </w:r>
    </w:p>
    <w:p w14:paraId="076010EB" w14:textId="67165CC0" w:rsidR="00B804BD" w:rsidRDefault="00B804BD" w:rsidP="00FC2FA4">
      <w:pPr>
        <w:pStyle w:val="ListParagraph"/>
        <w:numPr>
          <w:ilvl w:val="0"/>
          <w:numId w:val="3"/>
        </w:numPr>
        <w:jc w:val="both"/>
      </w:pPr>
      <w:r>
        <w:t xml:space="preserve">FINANCIAL REPORTS </w:t>
      </w:r>
    </w:p>
    <w:p w14:paraId="5FF130FA" w14:textId="0E0049B8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POLICE CHIEF </w:t>
      </w:r>
    </w:p>
    <w:p w14:paraId="3C18BDAF" w14:textId="385CA5A0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ZONING BOARD</w:t>
      </w:r>
    </w:p>
    <w:p w14:paraId="554AC5CA" w14:textId="51F8BFAF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CODE ENFORCEMENT</w:t>
      </w:r>
    </w:p>
    <w:p w14:paraId="4EDE8626" w14:textId="13DD38E8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MAYOR</w:t>
      </w:r>
    </w:p>
    <w:p w14:paraId="28DCDDD8" w14:textId="7B5BFFAE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VICE MAYOR</w:t>
      </w:r>
    </w:p>
    <w:p w14:paraId="136CAF86" w14:textId="477BA71B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TOWN CLERK / TREASURER</w:t>
      </w:r>
    </w:p>
    <w:p w14:paraId="6DC681A9" w14:textId="5D58382F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TOWN ATTORNEY </w:t>
      </w:r>
    </w:p>
    <w:p w14:paraId="1C705917" w14:textId="0FC03961" w:rsidR="00EB32F3" w:rsidRDefault="00EB32F3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OTHER BOARD MEMBERS</w:t>
      </w:r>
    </w:p>
    <w:p w14:paraId="4C81BC45" w14:textId="56433680" w:rsidR="00B804BD" w:rsidRDefault="00B804BD" w:rsidP="00B804BD">
      <w:pPr>
        <w:spacing w:line="240" w:lineRule="auto"/>
        <w:jc w:val="both"/>
      </w:pPr>
    </w:p>
    <w:p w14:paraId="3BB15140" w14:textId="77777777" w:rsidR="0089100E" w:rsidRDefault="0089100E" w:rsidP="0089100E">
      <w:pPr>
        <w:pStyle w:val="ListParagraph"/>
        <w:spacing w:line="240" w:lineRule="auto"/>
        <w:jc w:val="both"/>
      </w:pPr>
    </w:p>
    <w:p w14:paraId="65045D49" w14:textId="5176F467" w:rsidR="00B804BD" w:rsidRPr="004C3992" w:rsidRDefault="00B804BD" w:rsidP="00FC2FA4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C2FA4">
        <w:rPr>
          <w:sz w:val="24"/>
          <w:szCs w:val="24"/>
        </w:rPr>
        <w:t xml:space="preserve">DISCUSSION AND POSSIBLE ACTION ON ODOT’S PLACING 6 POLES NEAR OR ON 412. </w:t>
      </w:r>
      <w:r w:rsidRPr="00FC2FA4">
        <w:rPr>
          <w:color w:val="000000" w:themeColor="text1"/>
          <w:sz w:val="24"/>
          <w:szCs w:val="24"/>
        </w:rPr>
        <w:t>THIS WAS TABLED LAST MEETING</w:t>
      </w:r>
    </w:p>
    <w:p w14:paraId="5B8AE3D1" w14:textId="77777777" w:rsidR="004C3992" w:rsidRPr="00BE6DB3" w:rsidRDefault="004C3992" w:rsidP="00BE6DB3">
      <w:pPr>
        <w:spacing w:line="240" w:lineRule="auto"/>
        <w:jc w:val="both"/>
        <w:rPr>
          <w:sz w:val="24"/>
          <w:szCs w:val="24"/>
        </w:rPr>
      </w:pPr>
    </w:p>
    <w:p w14:paraId="29B401C1" w14:textId="6AF7D1AE" w:rsidR="00FC2FA4" w:rsidRDefault="00FC2FA4" w:rsidP="00FC2FA4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</w:t>
      </w:r>
      <w:r w:rsidR="000C1C80">
        <w:t xml:space="preserve">POSSIBLE </w:t>
      </w:r>
      <w:r>
        <w:t>ACTION ON APPROVING THE REVISION OF THE TOWN OF WEST SILOAM SPRINGS PERSONNEL HANDBOOK.</w:t>
      </w:r>
    </w:p>
    <w:p w14:paraId="718EB4E2" w14:textId="77777777" w:rsidR="00B804BD" w:rsidRDefault="00B804BD" w:rsidP="00BE6DB3"/>
    <w:p w14:paraId="3695EA20" w14:textId="6B821D12" w:rsidR="00B804BD" w:rsidRPr="004C3992" w:rsidRDefault="00B804BD" w:rsidP="00BE6DB3">
      <w:pPr>
        <w:pStyle w:val="ListParagraph"/>
        <w:numPr>
          <w:ilvl w:val="0"/>
          <w:numId w:val="1"/>
        </w:numPr>
        <w:spacing w:line="240" w:lineRule="auto"/>
      </w:pPr>
      <w:r>
        <w:t xml:space="preserve">DISCUSSION AND POSSIBLE </w:t>
      </w:r>
      <w:r w:rsidRPr="00EB32F3">
        <w:t xml:space="preserve">ACTION ON PURCHASE ORDERS FOR </w:t>
      </w:r>
      <w:r w:rsidR="004C3992" w:rsidRPr="00EB32F3">
        <w:t>JULY</w:t>
      </w:r>
      <w:r w:rsidR="004C3992">
        <w:rPr>
          <w:b/>
          <w:bCs/>
        </w:rPr>
        <w:t xml:space="preserve"> </w:t>
      </w:r>
    </w:p>
    <w:p w14:paraId="79A2343F" w14:textId="312B0AE7" w:rsidR="004C3992" w:rsidRDefault="004C3992" w:rsidP="00EB32F3">
      <w:pPr>
        <w:pStyle w:val="ListParagraph"/>
        <w:spacing w:line="240" w:lineRule="auto"/>
        <w:ind w:left="1440"/>
      </w:pPr>
      <w:r>
        <w:t>GENERAL PO</w:t>
      </w:r>
      <w:r>
        <w:t># 33672-33799</w:t>
      </w:r>
      <w:r>
        <w:t xml:space="preserve"> TOTALING $187,470.33 </w:t>
      </w:r>
    </w:p>
    <w:p w14:paraId="6F07D952" w14:textId="45E1DA73" w:rsidR="004C3992" w:rsidRDefault="004C3992" w:rsidP="00EB32F3">
      <w:pPr>
        <w:pStyle w:val="ListParagraph"/>
        <w:spacing w:line="240" w:lineRule="auto"/>
        <w:ind w:left="1440"/>
      </w:pPr>
      <w:r>
        <w:t>EMS</w:t>
      </w:r>
      <w:r w:rsidR="00EB32F3">
        <w:t xml:space="preserve"> PO</w:t>
      </w:r>
      <w:r>
        <w:t xml:space="preserve"> </w:t>
      </w:r>
      <w:r>
        <w:t># 113</w:t>
      </w:r>
      <w:r>
        <w:t xml:space="preserve"> TOTALING $19,783.63 </w:t>
      </w:r>
    </w:p>
    <w:p w14:paraId="7F513B86" w14:textId="12C398DE" w:rsidR="004C3992" w:rsidRDefault="004C3992" w:rsidP="00EB32F3">
      <w:pPr>
        <w:pStyle w:val="ListParagraph"/>
        <w:spacing w:line="240" w:lineRule="auto"/>
        <w:ind w:left="1440"/>
      </w:pPr>
      <w:r>
        <w:t>DRUG FORFITURE PO# 20 TOTALING $175.00</w:t>
      </w:r>
    </w:p>
    <w:p w14:paraId="3CCF4104" w14:textId="77777777" w:rsidR="00B804BD" w:rsidRPr="00B804BD" w:rsidRDefault="00B804BD" w:rsidP="00B804BD"/>
    <w:p w14:paraId="53ECE156" w14:textId="74301E8B" w:rsidR="003E22AE" w:rsidRDefault="000652FD" w:rsidP="00B804BD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</w:t>
      </w:r>
      <w:r w:rsidR="00096DFE">
        <w:t xml:space="preserve"> </w:t>
      </w:r>
      <w:r>
        <w:t>ACTION ON</w:t>
      </w:r>
      <w:r w:rsidR="003E22AE">
        <w:t xml:space="preserve"> HAVING A DEADLINE FOR AGENDA ITEMS FOR MONTHLY AND SPECIAL MEETINGS.</w:t>
      </w:r>
    </w:p>
    <w:p w14:paraId="1ABDDA78" w14:textId="77777777" w:rsidR="002E45DE" w:rsidRDefault="002E45DE" w:rsidP="002E45DE">
      <w:pPr>
        <w:pStyle w:val="ListParagraph"/>
      </w:pPr>
    </w:p>
    <w:p w14:paraId="006ED516" w14:textId="7DB821FB" w:rsidR="002E45DE" w:rsidRDefault="003E22AE" w:rsidP="00FC2FA4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 ACTION ON AMENDING THE BUDGET FOR DIGITICKET</w:t>
      </w:r>
      <w:r w:rsidR="002E45DE">
        <w:t xml:space="preserve"> AND OR PRICE PER MONTH $1,045.00.  </w:t>
      </w:r>
    </w:p>
    <w:p w14:paraId="2A799D62" w14:textId="77777777" w:rsidR="002E45DE" w:rsidRDefault="002E45DE" w:rsidP="002E45DE">
      <w:pPr>
        <w:pStyle w:val="ListParagraph"/>
        <w:spacing w:line="240" w:lineRule="auto"/>
        <w:jc w:val="both"/>
      </w:pPr>
    </w:p>
    <w:p w14:paraId="1D8A5D0E" w14:textId="3FDCB407" w:rsidR="003E22AE" w:rsidRDefault="003E22AE" w:rsidP="00EB32F3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POSSIBLE ACTION ON ACCEPTING </w:t>
      </w:r>
      <w:r w:rsidR="00EB32F3">
        <w:t xml:space="preserve">LESLIE COLANTUONO’S </w:t>
      </w:r>
      <w:r>
        <w:t>RESIGNATION LETTER.</w:t>
      </w:r>
    </w:p>
    <w:p w14:paraId="62790C40" w14:textId="77777777" w:rsidR="00EB32F3" w:rsidRDefault="00EB32F3" w:rsidP="00EB32F3">
      <w:pPr>
        <w:pStyle w:val="ListParagraph"/>
      </w:pPr>
    </w:p>
    <w:p w14:paraId="10F357B9" w14:textId="77777777" w:rsidR="00EB32F3" w:rsidRDefault="00EB32F3" w:rsidP="00EB32F3">
      <w:pPr>
        <w:pStyle w:val="ListParagraph"/>
        <w:spacing w:line="240" w:lineRule="auto"/>
        <w:jc w:val="both"/>
      </w:pPr>
    </w:p>
    <w:p w14:paraId="566B1E6F" w14:textId="4B0A1BB8" w:rsidR="000652FD" w:rsidRDefault="00096DFE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ADJOURNMENT. </w:t>
      </w:r>
    </w:p>
    <w:sectPr w:rsidR="0006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9C2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52FD"/>
    <w:rsid w:val="000652FD"/>
    <w:rsid w:val="00096DFE"/>
    <w:rsid w:val="000C1C80"/>
    <w:rsid w:val="00205BEB"/>
    <w:rsid w:val="00213F35"/>
    <w:rsid w:val="002625D9"/>
    <w:rsid w:val="002E45DE"/>
    <w:rsid w:val="003E22AE"/>
    <w:rsid w:val="004C3992"/>
    <w:rsid w:val="005B1D13"/>
    <w:rsid w:val="006E5E1E"/>
    <w:rsid w:val="0089100E"/>
    <w:rsid w:val="00AC2EE5"/>
    <w:rsid w:val="00B804BD"/>
    <w:rsid w:val="00BC10B5"/>
    <w:rsid w:val="00BE6DB3"/>
    <w:rsid w:val="00D11A10"/>
    <w:rsid w:val="00EB32F3"/>
    <w:rsid w:val="00EE1694"/>
    <w:rsid w:val="00F04B66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4B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4B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4B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4B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4B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4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4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4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4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4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4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2</cp:revision>
  <cp:lastPrinted>2020-08-19T21:12:00Z</cp:lastPrinted>
  <dcterms:created xsi:type="dcterms:W3CDTF">2020-08-20T13:44:00Z</dcterms:created>
  <dcterms:modified xsi:type="dcterms:W3CDTF">2020-08-20T13:44:00Z</dcterms:modified>
</cp:coreProperties>
</file>